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Приложение_№_3"/>
      <w:bookmarkEnd w:id="0"/>
      <w:r w:rsidRPr="008A137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6774DA" w:rsidRDefault="006774DA" w:rsidP="006774DA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bookmarkStart w:id="1" w:name="_Приложение_№_4"/>
      <w:bookmarkEnd w:id="1"/>
    </w:p>
    <w:p w:rsidR="006774DA" w:rsidRDefault="006774DA" w:rsidP="006774DA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6774DA" w:rsidRPr="00162826" w:rsidRDefault="006774DA" w:rsidP="006774DA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62826">
        <w:rPr>
          <w:rFonts w:ascii="Times New Roman" w:eastAsia="Calibri" w:hAnsi="Times New Roman" w:cs="Times New Roman"/>
          <w:sz w:val="20"/>
          <w:szCs w:val="24"/>
        </w:rPr>
        <w:t>на допуск биржевого товара / базиса(-</w:t>
      </w:r>
      <w:proofErr w:type="spellStart"/>
      <w:r w:rsidRPr="00162826">
        <w:rPr>
          <w:rFonts w:ascii="Times New Roman" w:eastAsia="Calibri" w:hAnsi="Times New Roman" w:cs="Times New Roman"/>
          <w:sz w:val="20"/>
          <w:szCs w:val="24"/>
        </w:rPr>
        <w:t>ов</w:t>
      </w:r>
      <w:proofErr w:type="spellEnd"/>
      <w:r w:rsidRPr="00162826">
        <w:rPr>
          <w:rFonts w:ascii="Times New Roman" w:eastAsia="Calibri" w:hAnsi="Times New Roman" w:cs="Times New Roman"/>
          <w:sz w:val="20"/>
          <w:szCs w:val="24"/>
        </w:rPr>
        <w:t>) поставки к организованным торгам</w:t>
      </w:r>
    </w:p>
    <w:p w:rsidR="006774DA" w:rsidRPr="00162826" w:rsidRDefault="006774DA" w:rsidP="006774D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6774DA" w:rsidRPr="00162826" w:rsidRDefault="006774DA" w:rsidP="006774DA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62826">
        <w:rPr>
          <w:rFonts w:ascii="Times New Roman" w:eastAsia="Times New Roman" w:hAnsi="Times New Roman" w:cs="Times New Roman"/>
          <w:sz w:val="20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</w:t>
      </w:r>
      <w:r w:rsidRPr="00162826">
        <w:rPr>
          <w:rFonts w:ascii="Times New Roman" w:eastAsia="Times New Roman" w:hAnsi="Times New Roman" w:cs="Times New Roman"/>
          <w:sz w:val="20"/>
          <w:szCs w:val="24"/>
        </w:rPr>
        <w:t xml:space="preserve">___________________________________ </w:t>
      </w:r>
    </w:p>
    <w:p w:rsidR="006774DA" w:rsidRPr="005C70C8" w:rsidRDefault="006774DA" w:rsidP="006774DA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C70C8">
        <w:rPr>
          <w:rFonts w:ascii="Times New Roman" w:eastAsia="Calibri" w:hAnsi="Times New Roman" w:cs="Times New Roman"/>
          <w:i/>
          <w:sz w:val="20"/>
          <w:szCs w:val="20"/>
        </w:rPr>
        <w:t>/полное наименование Участника торгов/</w:t>
      </w:r>
    </w:p>
    <w:p w:rsidR="006774DA" w:rsidRPr="00162826" w:rsidRDefault="006774DA" w:rsidP="006774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62826">
        <w:rPr>
          <w:rFonts w:ascii="Times New Roman" w:eastAsia="Calibri" w:hAnsi="Times New Roman" w:cs="Times New Roman"/>
          <w:sz w:val="20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:</w:t>
      </w:r>
    </w:p>
    <w:p w:rsidR="006774DA" w:rsidRDefault="006774DA" w:rsidP="006774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162826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</w:t>
      </w:r>
      <w:r w:rsidRPr="00162826">
        <w:rPr>
          <w:rFonts w:ascii="Times New Roman" w:eastAsia="Calibri" w:hAnsi="Times New Roman" w:cs="Times New Roman"/>
          <w:i/>
          <w:sz w:val="20"/>
          <w:szCs w:val="24"/>
        </w:rPr>
        <w:t>(нужное подчеркнуть)</w:t>
      </w:r>
    </w:p>
    <w:p w:rsidR="006774DA" w:rsidRDefault="006774DA" w:rsidP="006774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40"/>
        <w:gridCol w:w="3191"/>
        <w:gridCol w:w="5903"/>
      </w:tblGrid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62826">
              <w:rPr>
                <w:rFonts w:ascii="Times New Roman" w:hAnsi="Times New Roman"/>
                <w:b/>
                <w:sz w:val="20"/>
                <w:szCs w:val="24"/>
              </w:rPr>
              <w:t>Новый биржевой товар</w:t>
            </w: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Наименование нового биржевого товара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полнительные качественные характеристики нового биржевого товара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20"/>
              </w:rPr>
              <w:t>Заполняется в случае необходимости</w:t>
            </w: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Единица измерения биржевого товар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color w:val="000000"/>
                <w:sz w:val="20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096456" w:rsidRDefault="006774DA" w:rsidP="00C155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С - </w:t>
            </w: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>самовывоз железнодорожным транспортом</w:t>
            </w:r>
          </w:p>
          <w:p w:rsidR="006774DA" w:rsidRPr="00096456" w:rsidRDefault="006774DA" w:rsidP="00C155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 xml:space="preserve">А - самовывоз автомобильным транспортом  </w:t>
            </w:r>
          </w:p>
          <w:p w:rsidR="006774DA" w:rsidRPr="00096456" w:rsidRDefault="006774DA" w:rsidP="00C155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>□ Н - франко-вагон станция назначения</w:t>
            </w: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096456" w:rsidRDefault="006774DA" w:rsidP="00C155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456">
              <w:rPr>
                <w:rFonts w:ascii="Times New Roman" w:hAnsi="Times New Roman"/>
                <w:b/>
                <w:sz w:val="20"/>
                <w:szCs w:val="20"/>
              </w:rPr>
              <w:t>Новый базис(-ы) поставки:</w:t>
            </w:r>
            <w:r w:rsidRPr="0009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sz w:val="20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096456" w:rsidRDefault="006774DA" w:rsidP="00C1553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774DA" w:rsidRPr="00162826" w:rsidTr="00C155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162826" w:rsidRDefault="006774DA" w:rsidP="00C15532">
            <w:pPr>
              <w:rPr>
                <w:rFonts w:ascii="Times New Roman" w:hAnsi="Times New Roman"/>
                <w:sz w:val="20"/>
                <w:szCs w:val="24"/>
              </w:rPr>
            </w:pPr>
            <w:r w:rsidRPr="00162826">
              <w:rPr>
                <w:rFonts w:ascii="Times New Roman" w:hAnsi="Times New Roman"/>
                <w:sz w:val="20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A" w:rsidRPr="00096456" w:rsidRDefault="006774DA" w:rsidP="00C155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С - </w:t>
            </w: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>самовывоз железнодорожным транспортом</w:t>
            </w:r>
          </w:p>
          <w:p w:rsidR="006774DA" w:rsidRPr="00096456" w:rsidRDefault="006774DA" w:rsidP="00C155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 xml:space="preserve">А - самовывоз автомобильным транспортом  </w:t>
            </w:r>
          </w:p>
          <w:p w:rsidR="006774DA" w:rsidRPr="00096456" w:rsidRDefault="006774DA" w:rsidP="00C155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456">
              <w:rPr>
                <w:rFonts w:ascii="Times New Roman" w:hAnsi="Times New Roman" w:cs="Times New Roman"/>
                <w:sz w:val="20"/>
                <w:szCs w:val="20"/>
              </w:rPr>
              <w:t>□ Н - франко-вагон станция назначения</w:t>
            </w:r>
            <w:r w:rsidRPr="0009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774DA" w:rsidRDefault="006774DA" w:rsidP="006774DA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6774DA" w:rsidRPr="00162826" w:rsidRDefault="006774DA" w:rsidP="006774DA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___________________________</w:t>
      </w:r>
    </w:p>
    <w:p w:rsidR="006774DA" w:rsidRPr="005C70C8" w:rsidRDefault="006774DA" w:rsidP="006774D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70C8">
        <w:rPr>
          <w:rFonts w:ascii="Times New Roman" w:eastAsia="Calibri" w:hAnsi="Times New Roman" w:cs="Times New Roman"/>
          <w:i/>
          <w:sz w:val="20"/>
          <w:szCs w:val="20"/>
        </w:rPr>
        <w:t>Название должност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редставителя Участника торгов/</w:t>
      </w:r>
    </w:p>
    <w:p w:rsidR="006774DA" w:rsidRPr="005C70C8" w:rsidRDefault="006774DA" w:rsidP="006774D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774DA" w:rsidRPr="005C70C8" w:rsidRDefault="006774DA" w:rsidP="006774D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0C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5C70C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C70C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/</w:t>
      </w:r>
      <w:r w:rsidRPr="005C70C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/</w:t>
      </w:r>
    </w:p>
    <w:p w:rsidR="006774DA" w:rsidRPr="005C70C8" w:rsidRDefault="006774DA" w:rsidP="006774DA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0"/>
          <w:szCs w:val="20"/>
        </w:rPr>
      </w:pPr>
      <w:r w:rsidRPr="005C70C8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/расшифровка подписи/</w:t>
      </w:r>
    </w:p>
    <w:p w:rsidR="006774DA" w:rsidRDefault="006774DA" w:rsidP="006774DA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proofErr w:type="spellStart"/>
      <w:r w:rsidRPr="005C70C8">
        <w:rPr>
          <w:rFonts w:ascii="Times New Roman" w:eastAsia="Times New Roman" w:hAnsi="Times New Roman" w:cs="Times New Roman"/>
          <w:snapToGrid w:val="0"/>
          <w:sz w:val="20"/>
          <w:szCs w:val="20"/>
        </w:rPr>
        <w:t>м.п</w:t>
      </w:r>
      <w:proofErr w:type="spellEnd"/>
      <w:r w:rsidRPr="005C70C8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                  </w:t>
      </w:r>
    </w:p>
    <w:p w:rsidR="006774DA" w:rsidRPr="005C70C8" w:rsidRDefault="006774DA" w:rsidP="006774DA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                     </w:t>
      </w:r>
      <w:r w:rsidRPr="005C70C8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                                    _____________________</w:t>
      </w:r>
    </w:p>
    <w:p w:rsidR="006774DA" w:rsidRPr="005C70C8" w:rsidRDefault="006774DA" w:rsidP="006774DA">
      <w:pPr>
        <w:tabs>
          <w:tab w:val="left" w:pos="1980"/>
        </w:tabs>
        <w:spacing w:after="0" w:line="240" w:lineRule="auto"/>
        <w:ind w:firstLine="142"/>
        <w:rPr>
          <w:rFonts w:ascii="Times New Roman" w:eastAsia="Calibri" w:hAnsi="Times New Roman" w:cs="Times New Roman"/>
          <w:i/>
          <w:sz w:val="20"/>
          <w:szCs w:val="20"/>
        </w:rPr>
      </w:pPr>
      <w:r w:rsidRPr="005C70C8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/дата подачи заявления/</w:t>
      </w:r>
    </w:p>
    <w:p w:rsidR="00590AB6" w:rsidRPr="00E90883" w:rsidRDefault="00590AB6" w:rsidP="006774DA">
      <w:pPr>
        <w:tabs>
          <w:tab w:val="left" w:pos="1980"/>
        </w:tabs>
        <w:spacing w:after="0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bookmarkStart w:id="2" w:name="_GoBack"/>
      <w:bookmarkEnd w:id="2"/>
    </w:p>
    <w:sectPr w:rsidR="00590AB6" w:rsidRPr="00E90883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74" w:rsidRDefault="00117574" w:rsidP="00B52374">
      <w:pPr>
        <w:spacing w:after="0" w:line="240" w:lineRule="auto"/>
      </w:pPr>
      <w:r>
        <w:separator/>
      </w:r>
    </w:p>
  </w:endnote>
  <w:endnote w:type="continuationSeparator" w:id="0">
    <w:p w:rsidR="00117574" w:rsidRDefault="00117574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4A407F" w:rsidRDefault="004A40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07F" w:rsidRDefault="004A40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74" w:rsidRDefault="00117574" w:rsidP="00B52374">
      <w:pPr>
        <w:spacing w:after="0" w:line="240" w:lineRule="auto"/>
      </w:pPr>
      <w:r>
        <w:separator/>
      </w:r>
    </w:p>
  </w:footnote>
  <w:footnote w:type="continuationSeparator" w:id="0">
    <w:p w:rsidR="00117574" w:rsidRDefault="00117574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5F1D"/>
    <w:rsid w:val="00011E3F"/>
    <w:rsid w:val="00014367"/>
    <w:rsid w:val="00041C06"/>
    <w:rsid w:val="000430FE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17574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05521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325AE"/>
    <w:rsid w:val="00337372"/>
    <w:rsid w:val="0034451C"/>
    <w:rsid w:val="00356565"/>
    <w:rsid w:val="003817B0"/>
    <w:rsid w:val="0038368E"/>
    <w:rsid w:val="0038503F"/>
    <w:rsid w:val="003A3087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0666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143F8"/>
    <w:rsid w:val="00631065"/>
    <w:rsid w:val="0066023B"/>
    <w:rsid w:val="006640AB"/>
    <w:rsid w:val="00664A42"/>
    <w:rsid w:val="00665AAA"/>
    <w:rsid w:val="00675AD4"/>
    <w:rsid w:val="006774DA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1EFB"/>
    <w:rsid w:val="00863267"/>
    <w:rsid w:val="00863B0B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A7BA5"/>
    <w:rsid w:val="00AB04C0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A3A9D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0883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10B1"/>
  <w15:docId w15:val="{4EF15468-341B-4403-B5C9-0749280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B7E2-A899-4D24-A45C-4B2D4A3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чер Ольга Юрьевна</cp:lastModifiedBy>
  <cp:revision>4</cp:revision>
  <cp:lastPrinted>2020-12-01T13:13:00Z</cp:lastPrinted>
  <dcterms:created xsi:type="dcterms:W3CDTF">2020-12-07T13:54:00Z</dcterms:created>
  <dcterms:modified xsi:type="dcterms:W3CDTF">2023-11-27T09:19:00Z</dcterms:modified>
</cp:coreProperties>
</file>